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130, CODE OF LAWS OF SOUTH CAROLINA, 1976, RELATING TO THE DEFINITION OF THE TERM “MOTOR VEHICLE” SO AS TO EXCLUDE “MOPEDS” FROM VEHICLES INCLUDED IN THE TERM</w:t>
      </w:r>
      <w:r w:rsidRPr="00ED216E">
        <w:t>’</w:t>
      </w:r>
      <w:r>
        <w:t>S DEFINITION.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9244D4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1605">
        <w:t>Section 56</w:t>
      </w:r>
      <w:r w:rsidR="00871605">
        <w:noBreakHyphen/>
        <w:t>5</w:t>
      </w:r>
      <w:r w:rsidR="00871605">
        <w:noBreakHyphen/>
        <w:t>130 of the 1976 Code is amended to read: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1756BD">
        <w:t>Every vehicle which is self</w:t>
      </w:r>
      <w:r>
        <w:noBreakHyphen/>
      </w:r>
      <w:r w:rsidRPr="001756BD">
        <w:t>propelled</w:t>
      </w:r>
      <w:r w:rsidRPr="00ED216E">
        <w:rPr>
          <w:strike/>
        </w:rPr>
        <w:t>, except mopeds, and every vehicle which is</w:t>
      </w:r>
      <w:r>
        <w:t xml:space="preserve"> </w:t>
      </w:r>
      <w:r>
        <w:rPr>
          <w:u w:val="single"/>
        </w:rPr>
        <w:t>or</w:t>
      </w:r>
      <w:r w:rsidRPr="001756BD">
        <w:t xml:space="preserve"> propelled by electric power obtained from overhead trolley wires, but not operated upon rails, is a </w:t>
      </w:r>
      <w:r w:rsidRPr="00ED216E">
        <w:t>‘</w:t>
      </w:r>
      <w:r w:rsidRPr="001756BD">
        <w:t>motor vehicle</w:t>
      </w:r>
      <w:r w:rsidRPr="00ED216E">
        <w:t>’</w:t>
      </w:r>
      <w:r w:rsidRPr="001756BD">
        <w:t>.</w:t>
      </w:r>
      <w:r>
        <w:t>”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2838C3">
      <w:pPr>
        <w:suppressAutoHyphens/>
      </w:pPr>
    </w:p>
    <w:sectPr w:rsidR="002838C3" w:rsidSect="002838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A416A-8763-43A2-B08C-7B2F39704BA0}"/>
    <w:embedBold r:id="rId2" w:fontKey="{3E058083-FE73-4804-9C4C-6A837A32CB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5F50A05-75D5-42EE-A7A0-951860E98E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CE4D5BE-C4A5-45B4-B364-B6C8A4BC2E0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AC5"/>
    <w:rsid w:val="002543C8"/>
    <w:rsid w:val="002838C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4658"/>
    <w:rsid w:val="00605102"/>
    <w:rsid w:val="006215AA"/>
    <w:rsid w:val="006913C9"/>
    <w:rsid w:val="0069470D"/>
    <w:rsid w:val="00734F00"/>
    <w:rsid w:val="007A70AE"/>
    <w:rsid w:val="008362E8"/>
    <w:rsid w:val="00871605"/>
    <w:rsid w:val="008A1768"/>
    <w:rsid w:val="008F4429"/>
    <w:rsid w:val="008F7A55"/>
    <w:rsid w:val="009244D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0B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1264-AE22-47BE-AE30-8B28134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> 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12-07T13:57:00Z</cp:lastPrinted>
  <dcterms:created xsi:type="dcterms:W3CDTF">2010-12-07T21:54:00Z</dcterms:created>
  <dcterms:modified xsi:type="dcterms:W3CDTF">2010-12-07T21:54:00Z</dcterms:modified>
</cp:coreProperties>
</file>